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1A2625" w:rsidRDefault="0098198F" w:rsidP="00053101">
      <w:pPr>
        <w:suppressAutoHyphens w:val="0"/>
        <w:jc w:val="center"/>
        <w:rPr>
          <w:color w:val="00000A"/>
          <w:lang w:eastAsia="zh-CN"/>
        </w:rPr>
      </w:pPr>
      <w:r w:rsidRPr="001A2625">
        <w:rPr>
          <w:noProof/>
          <w:color w:val="00000A"/>
          <w:lang w:eastAsia="ru-RU"/>
        </w:rPr>
        <w:drawing>
          <wp:inline distT="0" distB="0" distL="0" distR="0" wp14:anchorId="431DAFF9" wp14:editId="64F4B6DA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1A2625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1A2625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1A2625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1A2625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1A2625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1A2625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1A2625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1A2625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1A2625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1A2625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Pr="001A2625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1A2625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1A2625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1A2625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Pr="001A2625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1A2625" w:rsidRDefault="00A478EF" w:rsidP="003E0FD1">
      <w:pPr>
        <w:pStyle w:val="2"/>
        <w:tabs>
          <w:tab w:val="clear" w:pos="0"/>
        </w:tabs>
        <w:ind w:left="0"/>
        <w:jc w:val="center"/>
      </w:pPr>
      <w:r w:rsidRPr="001A2625">
        <w:t>«</w:t>
      </w:r>
      <w:r w:rsidR="003B1825">
        <w:t>09</w:t>
      </w:r>
      <w:r w:rsidRPr="001A2625">
        <w:t>»</w:t>
      </w:r>
      <w:r w:rsidR="00B02DED" w:rsidRPr="001A2625">
        <w:t xml:space="preserve"> </w:t>
      </w:r>
      <w:r w:rsidR="00CE1660" w:rsidRPr="001A2625">
        <w:t>ок</w:t>
      </w:r>
      <w:r w:rsidR="003E7CBB" w:rsidRPr="001A2625">
        <w:t>тября</w:t>
      </w:r>
      <w:r w:rsidR="008078C5" w:rsidRPr="001A2625">
        <w:t xml:space="preserve"> 202</w:t>
      </w:r>
      <w:r w:rsidR="00C77328" w:rsidRPr="001A2625">
        <w:t>5</w:t>
      </w:r>
      <w:r w:rsidR="003510BB" w:rsidRPr="001A2625">
        <w:t xml:space="preserve"> г.</w:t>
      </w:r>
      <w:r w:rsidR="003E0FD1" w:rsidRPr="001A2625">
        <w:t xml:space="preserve">   </w:t>
      </w:r>
      <w:r w:rsidR="003510BB" w:rsidRPr="001A2625">
        <w:t xml:space="preserve">     </w:t>
      </w:r>
      <w:r w:rsidR="00A12E6E" w:rsidRPr="001A2625">
        <w:t xml:space="preserve"> </w:t>
      </w:r>
      <w:r w:rsidR="003510BB" w:rsidRPr="001A2625">
        <w:t xml:space="preserve">          </w:t>
      </w:r>
      <w:r w:rsidR="00B02DED" w:rsidRPr="001A2625">
        <w:t xml:space="preserve">       </w:t>
      </w:r>
      <w:r w:rsidR="00DF2BD1" w:rsidRPr="001A2625">
        <w:t xml:space="preserve">                         </w:t>
      </w:r>
      <w:r w:rsidR="00E7410E" w:rsidRPr="001A2625">
        <w:t xml:space="preserve">  </w:t>
      </w:r>
      <w:r w:rsidR="00053101" w:rsidRPr="001A2625">
        <w:t xml:space="preserve">             </w:t>
      </w:r>
      <w:r w:rsidR="003E7CBB" w:rsidRPr="001A2625">
        <w:t xml:space="preserve">     </w:t>
      </w:r>
      <w:r w:rsidR="00053101" w:rsidRPr="001A2625">
        <w:t xml:space="preserve">   </w:t>
      </w:r>
      <w:r w:rsidR="00A578C2" w:rsidRPr="001A2625">
        <w:t xml:space="preserve">    </w:t>
      </w:r>
      <w:r w:rsidR="00053101" w:rsidRPr="001A2625">
        <w:t xml:space="preserve">    </w:t>
      </w:r>
      <w:r w:rsidR="00B02DED" w:rsidRPr="001A2625">
        <w:t xml:space="preserve">№ </w:t>
      </w:r>
      <w:r w:rsidR="003B1825">
        <w:t>654</w:t>
      </w:r>
      <w:bookmarkStart w:id="0" w:name="_GoBack"/>
      <w:bookmarkEnd w:id="0"/>
    </w:p>
    <w:p w:rsidR="006560E0" w:rsidRPr="001A2625" w:rsidRDefault="006560E0" w:rsidP="006560E0"/>
    <w:p w:rsidR="006560E0" w:rsidRPr="001A2625" w:rsidRDefault="006560E0" w:rsidP="006560E0"/>
    <w:p w:rsidR="00DF2BD1" w:rsidRPr="001A2625" w:rsidRDefault="00120EFC" w:rsidP="00E258BB">
      <w:pPr>
        <w:ind w:right="4676"/>
        <w:jc w:val="both"/>
        <w:rPr>
          <w:sz w:val="28"/>
          <w:szCs w:val="28"/>
        </w:rPr>
      </w:pPr>
      <w:r w:rsidRPr="001A2625">
        <w:rPr>
          <w:sz w:val="28"/>
          <w:szCs w:val="28"/>
        </w:rPr>
        <w:t xml:space="preserve">Об изъятии подлежащего образованию земельного участка </w:t>
      </w:r>
      <w:r w:rsidR="005474AF" w:rsidRPr="001A2625">
        <w:rPr>
          <w:sz w:val="28"/>
          <w:szCs w:val="28"/>
        </w:rPr>
        <w:t xml:space="preserve">под </w:t>
      </w:r>
      <w:r w:rsidR="00E258BB" w:rsidRPr="001A2625">
        <w:rPr>
          <w:sz w:val="28"/>
          <w:szCs w:val="28"/>
        </w:rPr>
        <w:t>многоквартирным домом, признанным аварийным и подлежащим сносу по адресу</w:t>
      </w:r>
      <w:r w:rsidRPr="001A2625">
        <w:rPr>
          <w:sz w:val="28"/>
          <w:szCs w:val="28"/>
        </w:rPr>
        <w:t xml:space="preserve">: </w:t>
      </w:r>
      <w:r w:rsidR="001A2625" w:rsidRPr="001A2625">
        <w:rPr>
          <w:sz w:val="28"/>
          <w:szCs w:val="28"/>
        </w:rPr>
        <w:t xml:space="preserve">Республика Карелия, р-н. Лахденпохский, г. Лахденпохья, ш. </w:t>
      </w:r>
      <w:proofErr w:type="gramStart"/>
      <w:r w:rsidR="001A2625" w:rsidRPr="001A2625">
        <w:rPr>
          <w:sz w:val="28"/>
          <w:szCs w:val="28"/>
        </w:rPr>
        <w:t>Ленинградское</w:t>
      </w:r>
      <w:proofErr w:type="gramEnd"/>
      <w:r w:rsidR="001A2625" w:rsidRPr="001A2625">
        <w:rPr>
          <w:sz w:val="28"/>
          <w:szCs w:val="28"/>
        </w:rPr>
        <w:t>, д. 28</w:t>
      </w:r>
      <w:r w:rsidR="005474AF" w:rsidRPr="001A2625">
        <w:rPr>
          <w:sz w:val="28"/>
          <w:szCs w:val="28"/>
        </w:rPr>
        <w:t>, и расположенных на нём объектов недвижимого имущества</w:t>
      </w:r>
      <w:r w:rsidRPr="001A2625">
        <w:rPr>
          <w:sz w:val="28"/>
          <w:szCs w:val="28"/>
        </w:rPr>
        <w:t>,</w:t>
      </w:r>
      <w:r w:rsidR="00C77328" w:rsidRPr="001A2625">
        <w:rPr>
          <w:sz w:val="28"/>
          <w:szCs w:val="28"/>
        </w:rPr>
        <w:t xml:space="preserve"> </w:t>
      </w:r>
      <w:r w:rsidRPr="001A2625">
        <w:rPr>
          <w:sz w:val="28"/>
          <w:szCs w:val="28"/>
        </w:rPr>
        <w:t xml:space="preserve">для муниципальных нужд Лахденпохского </w:t>
      </w:r>
      <w:r w:rsidR="00885A1B" w:rsidRPr="001A2625">
        <w:rPr>
          <w:sz w:val="28"/>
          <w:szCs w:val="28"/>
        </w:rPr>
        <w:t>городского поселения</w:t>
      </w:r>
    </w:p>
    <w:p w:rsidR="00751247" w:rsidRPr="001A2625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1A2625" w:rsidRDefault="00DF2BD1" w:rsidP="00DF2BD1">
      <w:pPr>
        <w:rPr>
          <w:sz w:val="28"/>
          <w:szCs w:val="28"/>
        </w:rPr>
      </w:pPr>
    </w:p>
    <w:p w:rsidR="00120EFC" w:rsidRPr="001A2625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2625">
        <w:rPr>
          <w:sz w:val="28"/>
          <w:szCs w:val="28"/>
        </w:rPr>
        <w:t>В соответствии со статьей 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еспублики Карелия от 22.04.2024 № 124-П</w:t>
      </w:r>
      <w:proofErr w:type="gramEnd"/>
      <w:r w:rsidRPr="001A2625"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</w:t>
      </w:r>
      <w:r w:rsidR="00C511F8" w:rsidRPr="001A2625">
        <w:rPr>
          <w:sz w:val="28"/>
          <w:szCs w:val="28"/>
        </w:rPr>
        <w:t>2</w:t>
      </w:r>
      <w:r w:rsidRPr="001A2625">
        <w:rPr>
          <w:sz w:val="28"/>
          <w:szCs w:val="28"/>
        </w:rPr>
        <w:t xml:space="preserve"> годы»</w:t>
      </w:r>
      <w:r w:rsidR="0014046C" w:rsidRPr="001A2625">
        <w:rPr>
          <w:sz w:val="28"/>
          <w:szCs w:val="28"/>
        </w:rPr>
        <w:t xml:space="preserve"> (в ред. от 30.05.2024)</w:t>
      </w:r>
      <w:r w:rsidRPr="001A2625">
        <w:rPr>
          <w:sz w:val="28"/>
          <w:szCs w:val="28"/>
        </w:rPr>
        <w:t xml:space="preserve">, </w:t>
      </w:r>
      <w:r w:rsidR="00EE27A9" w:rsidRPr="001A2625">
        <w:rPr>
          <w:sz w:val="28"/>
          <w:szCs w:val="28"/>
        </w:rPr>
        <w:t xml:space="preserve">Уставом </w:t>
      </w:r>
      <w:r w:rsidRPr="001A2625">
        <w:rPr>
          <w:sz w:val="28"/>
          <w:szCs w:val="28"/>
        </w:rPr>
        <w:t>муниципального образования «</w:t>
      </w:r>
      <w:r w:rsidR="00EE27A9" w:rsidRPr="001A2625">
        <w:rPr>
          <w:sz w:val="28"/>
          <w:szCs w:val="28"/>
        </w:rPr>
        <w:t>Лахденпохск</w:t>
      </w:r>
      <w:r w:rsidRPr="001A2625">
        <w:rPr>
          <w:sz w:val="28"/>
          <w:szCs w:val="28"/>
        </w:rPr>
        <w:t>ий</w:t>
      </w:r>
      <w:r w:rsidR="00EE27A9" w:rsidRPr="001A2625">
        <w:rPr>
          <w:sz w:val="28"/>
          <w:szCs w:val="28"/>
        </w:rPr>
        <w:t xml:space="preserve"> муниципальн</w:t>
      </w:r>
      <w:r w:rsidRPr="001A2625">
        <w:rPr>
          <w:sz w:val="28"/>
          <w:szCs w:val="28"/>
        </w:rPr>
        <w:t>ый район»</w:t>
      </w:r>
      <w:r w:rsidR="00EE27A9" w:rsidRPr="001A2625">
        <w:rPr>
          <w:sz w:val="28"/>
          <w:szCs w:val="28"/>
        </w:rPr>
        <w:t xml:space="preserve">, в связи с признанием </w:t>
      </w:r>
      <w:r w:rsidR="00120EFC" w:rsidRPr="001A2625">
        <w:rPr>
          <w:sz w:val="28"/>
          <w:szCs w:val="28"/>
        </w:rPr>
        <w:t xml:space="preserve">многоквартирного дома, расположенного по адресу: </w:t>
      </w:r>
      <w:r w:rsidR="001A2625" w:rsidRPr="001A2625">
        <w:rPr>
          <w:sz w:val="28"/>
          <w:szCs w:val="28"/>
        </w:rPr>
        <w:t xml:space="preserve">Республика Карелия, р-н. Лахденпохский, г. Лахденпохья, ш. </w:t>
      </w:r>
      <w:proofErr w:type="gramStart"/>
      <w:r w:rsidR="001A2625" w:rsidRPr="001A2625">
        <w:rPr>
          <w:sz w:val="28"/>
          <w:szCs w:val="28"/>
        </w:rPr>
        <w:t>Ленинградское</w:t>
      </w:r>
      <w:proofErr w:type="gramEnd"/>
      <w:r w:rsidR="001A2625" w:rsidRPr="001A2625">
        <w:rPr>
          <w:sz w:val="28"/>
          <w:szCs w:val="28"/>
        </w:rPr>
        <w:t>, д. 28</w:t>
      </w:r>
      <w:r w:rsidR="00120EFC" w:rsidRPr="001A2625">
        <w:rPr>
          <w:sz w:val="28"/>
          <w:szCs w:val="28"/>
        </w:rPr>
        <w:t>, аварийным и подлежащим сносу</w:t>
      </w:r>
      <w:r w:rsidRPr="001A2625">
        <w:rPr>
          <w:sz w:val="28"/>
          <w:szCs w:val="28"/>
        </w:rPr>
        <w:t>,</w:t>
      </w:r>
      <w:r w:rsidR="00EE27A9" w:rsidRPr="001A2625">
        <w:rPr>
          <w:sz w:val="28"/>
          <w:szCs w:val="28"/>
        </w:rPr>
        <w:t xml:space="preserve"> </w:t>
      </w:r>
      <w:r w:rsidRPr="001A2625">
        <w:rPr>
          <w:sz w:val="28"/>
          <w:szCs w:val="28"/>
        </w:rPr>
        <w:t xml:space="preserve">согласно Постановлению Администрации Лахденпохского муниципального района от </w:t>
      </w:r>
      <w:r w:rsidR="001A2625" w:rsidRPr="001A2625">
        <w:rPr>
          <w:sz w:val="28"/>
          <w:szCs w:val="28"/>
        </w:rPr>
        <w:lastRenderedPageBreak/>
        <w:t>04</w:t>
      </w:r>
      <w:r w:rsidRPr="001A2625">
        <w:rPr>
          <w:sz w:val="28"/>
          <w:szCs w:val="28"/>
        </w:rPr>
        <w:t>.0</w:t>
      </w:r>
      <w:r w:rsidR="001A2625" w:rsidRPr="001A2625">
        <w:rPr>
          <w:sz w:val="28"/>
          <w:szCs w:val="28"/>
        </w:rPr>
        <w:t>2</w:t>
      </w:r>
      <w:r w:rsidRPr="001A2625">
        <w:rPr>
          <w:sz w:val="28"/>
          <w:szCs w:val="28"/>
        </w:rPr>
        <w:t>.20</w:t>
      </w:r>
      <w:r w:rsidR="001A2625" w:rsidRPr="001A2625">
        <w:rPr>
          <w:sz w:val="28"/>
          <w:szCs w:val="28"/>
        </w:rPr>
        <w:t>21</w:t>
      </w:r>
      <w:r w:rsidRPr="001A2625">
        <w:rPr>
          <w:sz w:val="28"/>
          <w:szCs w:val="28"/>
        </w:rPr>
        <w:t xml:space="preserve"> № </w:t>
      </w:r>
      <w:r w:rsidR="001A2625" w:rsidRPr="001A2625">
        <w:rPr>
          <w:sz w:val="28"/>
          <w:szCs w:val="28"/>
        </w:rPr>
        <w:t>76</w:t>
      </w:r>
      <w:r w:rsidR="00120EFC" w:rsidRPr="001A2625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4726F2" w:rsidRPr="001A2625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 xml:space="preserve">1. Изъять путем выкупа для муниципальных нужд Лахденпохского </w:t>
      </w:r>
      <w:r w:rsidR="00885A1B" w:rsidRPr="001A2625">
        <w:rPr>
          <w:sz w:val="28"/>
          <w:szCs w:val="28"/>
        </w:rPr>
        <w:t>городского поселения</w:t>
      </w:r>
      <w:r w:rsidRPr="001A2625">
        <w:rPr>
          <w:sz w:val="28"/>
          <w:szCs w:val="28"/>
        </w:rPr>
        <w:t xml:space="preserve"> подлежащий образованию земельный участок, расположенный под многоквартирным домом по адресу: </w:t>
      </w:r>
      <w:r w:rsidR="001A2625" w:rsidRPr="001A2625">
        <w:rPr>
          <w:sz w:val="28"/>
          <w:szCs w:val="28"/>
        </w:rPr>
        <w:t xml:space="preserve">Республика Карелия, р-н. Лахденпохский, г. Лахденпохья, ш. </w:t>
      </w:r>
      <w:proofErr w:type="gramStart"/>
      <w:r w:rsidR="001A2625" w:rsidRPr="001A2625">
        <w:rPr>
          <w:sz w:val="28"/>
          <w:szCs w:val="28"/>
        </w:rPr>
        <w:t>Ленинградское</w:t>
      </w:r>
      <w:proofErr w:type="gramEnd"/>
      <w:r w:rsidR="001A2625" w:rsidRPr="001A2625">
        <w:rPr>
          <w:sz w:val="28"/>
          <w:szCs w:val="28"/>
        </w:rPr>
        <w:t>, д. 28</w:t>
      </w:r>
      <w:r w:rsidRPr="001A2625">
        <w:rPr>
          <w:sz w:val="28"/>
          <w:szCs w:val="28"/>
        </w:rPr>
        <w:t xml:space="preserve">, с кадастровым номером </w:t>
      </w:r>
      <w:r w:rsidR="001A2625" w:rsidRPr="001A2625">
        <w:rPr>
          <w:sz w:val="28"/>
          <w:szCs w:val="28"/>
        </w:rPr>
        <w:t>10:12:0011704:45</w:t>
      </w:r>
      <w:r w:rsidRPr="001A2625">
        <w:rPr>
          <w:sz w:val="28"/>
          <w:szCs w:val="28"/>
        </w:rPr>
        <w:t xml:space="preserve">, общей площадью </w:t>
      </w:r>
      <w:r w:rsidR="001A2625" w:rsidRPr="001A2625">
        <w:rPr>
          <w:sz w:val="28"/>
          <w:szCs w:val="28"/>
        </w:rPr>
        <w:t>222</w:t>
      </w:r>
      <w:r w:rsidRPr="001A2625">
        <w:rPr>
          <w:sz w:val="28"/>
          <w:szCs w:val="28"/>
        </w:rPr>
        <w:t xml:space="preserve"> кв.м.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 xml:space="preserve">2. В связи с изъятием для муниципальных нужд Лахденпохского </w:t>
      </w:r>
      <w:r w:rsidR="00885A1B" w:rsidRPr="001A2625">
        <w:rPr>
          <w:sz w:val="28"/>
          <w:szCs w:val="28"/>
        </w:rPr>
        <w:t xml:space="preserve">городского поселения </w:t>
      </w:r>
      <w:r w:rsidRPr="001A2625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Лахденпохского </w:t>
      </w:r>
      <w:r w:rsidR="00885A1B" w:rsidRPr="001A2625">
        <w:rPr>
          <w:sz w:val="28"/>
          <w:szCs w:val="28"/>
        </w:rPr>
        <w:t xml:space="preserve">городского поселения </w:t>
      </w:r>
      <w:r w:rsidR="005474AF" w:rsidRPr="001A2625">
        <w:rPr>
          <w:sz w:val="28"/>
          <w:szCs w:val="28"/>
        </w:rPr>
        <w:t>объекты недвижимого имущества</w:t>
      </w:r>
      <w:r w:rsidRPr="001A2625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r w:rsidR="001A2625" w:rsidRPr="001A2625">
        <w:rPr>
          <w:sz w:val="28"/>
          <w:szCs w:val="28"/>
        </w:rPr>
        <w:t xml:space="preserve">Республика Карелия, р-н. Лахденпохский, г. Лахденпохья, ш. </w:t>
      </w:r>
      <w:proofErr w:type="gramStart"/>
      <w:r w:rsidR="001A2625" w:rsidRPr="001A2625">
        <w:rPr>
          <w:sz w:val="28"/>
          <w:szCs w:val="28"/>
        </w:rPr>
        <w:t>Ленинградское</w:t>
      </w:r>
      <w:proofErr w:type="gramEnd"/>
      <w:r w:rsidR="001A2625" w:rsidRPr="001A2625">
        <w:rPr>
          <w:sz w:val="28"/>
          <w:szCs w:val="28"/>
        </w:rPr>
        <w:t>, д. 28</w:t>
      </w:r>
      <w:r w:rsidRPr="001A2625">
        <w:rPr>
          <w:sz w:val="28"/>
          <w:szCs w:val="28"/>
        </w:rPr>
        <w:t xml:space="preserve"> (далее – помещения).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3. Муниципальному казенному учреждению «Комитет имущественных отношений и жилищно-коммунального хозяйства»: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3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 xml:space="preserve">3.2. Обеспечить заключение соглашений об изъятии земельного участка и расположенных на нем объектов недвижимого имущества для муниципальных нужд Лахденпохского </w:t>
      </w:r>
      <w:r w:rsidR="00885A1B" w:rsidRPr="001A2625">
        <w:rPr>
          <w:sz w:val="28"/>
          <w:szCs w:val="28"/>
        </w:rPr>
        <w:t xml:space="preserve">городского поселения </w:t>
      </w:r>
      <w:r w:rsidRPr="001A2625">
        <w:rPr>
          <w:sz w:val="28"/>
          <w:szCs w:val="28"/>
        </w:rPr>
        <w:t>в соответствии с законодательством Российской Федерации;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3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3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3.5. Обеспечить государственную регистрацию прекращения права собственности граждан на помещения путем заключения соглашения об изъятии земельного участка и расположенных на нем объектов недвижимого имущества для муниципальных нужд Лахденпохского муниципального района или заключения договоров мены недвижимого имущества в рамках реализации Региональной адресной программы по переселению граждан из аварийного жилищного фонда на 2024-203</w:t>
      </w:r>
      <w:r w:rsidR="00C511F8" w:rsidRPr="001A2625">
        <w:rPr>
          <w:sz w:val="28"/>
          <w:szCs w:val="28"/>
        </w:rPr>
        <w:t>2</w:t>
      </w:r>
      <w:r w:rsidRPr="001A2625">
        <w:rPr>
          <w:sz w:val="28"/>
          <w:szCs w:val="28"/>
        </w:rPr>
        <w:t xml:space="preserve"> годы, исходя из решений собственников жилых помещений.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 xml:space="preserve">4. </w:t>
      </w:r>
      <w:r w:rsidR="005474AF" w:rsidRPr="001A2625">
        <w:rPr>
          <w:sz w:val="28"/>
          <w:szCs w:val="28"/>
        </w:rPr>
        <w:t>Отделу строительства и земельных отношений</w:t>
      </w:r>
      <w:r w:rsidR="00EE00C6" w:rsidRPr="001A2625">
        <w:rPr>
          <w:sz w:val="28"/>
          <w:szCs w:val="28"/>
        </w:rPr>
        <w:t xml:space="preserve"> Администрации Лахденпохского муниципального района</w:t>
      </w:r>
      <w:r w:rsidR="005474AF" w:rsidRPr="001A2625">
        <w:rPr>
          <w:sz w:val="28"/>
          <w:szCs w:val="28"/>
        </w:rPr>
        <w:t xml:space="preserve"> </w:t>
      </w:r>
      <w:r w:rsidR="00EE00C6" w:rsidRPr="001A2625">
        <w:rPr>
          <w:sz w:val="28"/>
          <w:szCs w:val="28"/>
        </w:rPr>
        <w:t>подготовить</w:t>
      </w:r>
      <w:r w:rsidR="00B81E4D" w:rsidRPr="001A2625">
        <w:rPr>
          <w:sz w:val="28"/>
          <w:szCs w:val="28"/>
        </w:rPr>
        <w:t xml:space="preserve"> и направить в уполномоченный орган</w:t>
      </w:r>
      <w:r w:rsidR="005474AF" w:rsidRPr="001A2625">
        <w:rPr>
          <w:sz w:val="28"/>
          <w:szCs w:val="28"/>
        </w:rPr>
        <w:t xml:space="preserve"> схем</w:t>
      </w:r>
      <w:r w:rsidR="00EE00C6" w:rsidRPr="001A2625">
        <w:rPr>
          <w:sz w:val="28"/>
          <w:szCs w:val="28"/>
        </w:rPr>
        <w:t>у</w:t>
      </w:r>
      <w:r w:rsidR="005474AF" w:rsidRPr="001A2625">
        <w:rPr>
          <w:sz w:val="28"/>
          <w:szCs w:val="28"/>
        </w:rPr>
        <w:t xml:space="preserve"> расположения подлежащего образованию земельного участка, указанного в пункте 1 настоящего Постановления</w:t>
      </w:r>
      <w:r w:rsidRPr="001A2625">
        <w:rPr>
          <w:sz w:val="28"/>
          <w:szCs w:val="28"/>
        </w:rPr>
        <w:t>.</w:t>
      </w:r>
    </w:p>
    <w:p w:rsidR="005474AF" w:rsidRPr="001A2625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lastRenderedPageBreak/>
        <w:t>5. Настоящее Постановление действует в течение трех лет со дня его опубликования.</w:t>
      </w:r>
    </w:p>
    <w:p w:rsidR="00E258BB" w:rsidRPr="001A2625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6</w:t>
      </w:r>
      <w:r w:rsidR="00E258BB" w:rsidRPr="001A2625">
        <w:rPr>
          <w:sz w:val="28"/>
          <w:szCs w:val="28"/>
        </w:rPr>
        <w:t>. 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1A2625">
          <w:rPr>
            <w:sz w:val="28"/>
            <w:szCs w:val="28"/>
          </w:rPr>
          <w:t>http://www.lah-mr.ru</w:t>
        </w:r>
      </w:hyperlink>
      <w:r w:rsidR="00E258BB" w:rsidRPr="001A2625">
        <w:rPr>
          <w:sz w:val="28"/>
          <w:szCs w:val="28"/>
        </w:rPr>
        <w:t>).</w:t>
      </w:r>
    </w:p>
    <w:p w:rsidR="00E258BB" w:rsidRPr="001A2625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25">
        <w:rPr>
          <w:sz w:val="28"/>
          <w:szCs w:val="28"/>
        </w:rPr>
        <w:t>7</w:t>
      </w:r>
      <w:r w:rsidR="00E258BB" w:rsidRPr="001A2625">
        <w:rPr>
          <w:sz w:val="28"/>
          <w:szCs w:val="28"/>
        </w:rPr>
        <w:t xml:space="preserve">. </w:t>
      </w:r>
      <w:proofErr w:type="gramStart"/>
      <w:r w:rsidR="00D63965" w:rsidRPr="001A2625">
        <w:rPr>
          <w:sz w:val="28"/>
          <w:szCs w:val="28"/>
        </w:rPr>
        <w:t>Контроль за</w:t>
      </w:r>
      <w:proofErr w:type="gramEnd"/>
      <w:r w:rsidR="00D63965" w:rsidRPr="001A262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258BB" w:rsidRPr="001A262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1A2625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CE1660" w:rsidRPr="001A2625" w:rsidRDefault="00CE1660" w:rsidP="00CE1660">
      <w:pPr>
        <w:suppressAutoHyphens w:val="0"/>
        <w:rPr>
          <w:color w:val="00000A"/>
          <w:sz w:val="28"/>
          <w:szCs w:val="28"/>
          <w:lang w:eastAsia="zh-CN"/>
        </w:rPr>
      </w:pPr>
      <w:proofErr w:type="spellStart"/>
      <w:r w:rsidRPr="001A2625">
        <w:rPr>
          <w:color w:val="00000A"/>
          <w:sz w:val="28"/>
          <w:szCs w:val="28"/>
          <w:lang w:eastAsia="zh-CN"/>
        </w:rPr>
        <w:t>Врио</w:t>
      </w:r>
      <w:proofErr w:type="spellEnd"/>
      <w:r w:rsidRPr="001A2625">
        <w:rPr>
          <w:color w:val="00000A"/>
          <w:sz w:val="28"/>
          <w:szCs w:val="28"/>
          <w:lang w:eastAsia="zh-CN"/>
        </w:rPr>
        <w:t xml:space="preserve"> Главы Администрации </w:t>
      </w:r>
    </w:p>
    <w:p w:rsidR="00CE1660" w:rsidRPr="001A2625" w:rsidRDefault="00CE1660" w:rsidP="00CE1660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1A2625">
        <w:rPr>
          <w:color w:val="00000A"/>
          <w:sz w:val="28"/>
          <w:szCs w:val="28"/>
          <w:u w:val="single"/>
          <w:lang w:eastAsia="zh-CN"/>
        </w:rPr>
        <w:t>Лахденпохского муниципального района</w:t>
      </w:r>
      <w:r w:rsidRPr="001A2625">
        <w:rPr>
          <w:color w:val="00000A"/>
          <w:sz w:val="28"/>
          <w:szCs w:val="28"/>
          <w:u w:val="single"/>
          <w:lang w:eastAsia="zh-CN"/>
        </w:rPr>
        <w:tab/>
      </w:r>
      <w:r w:rsidRPr="001A2625">
        <w:rPr>
          <w:color w:val="00000A"/>
          <w:sz w:val="28"/>
          <w:szCs w:val="28"/>
          <w:u w:val="single"/>
          <w:lang w:eastAsia="zh-CN"/>
        </w:rPr>
        <w:tab/>
      </w:r>
      <w:r w:rsidRPr="001A2625">
        <w:rPr>
          <w:color w:val="00000A"/>
          <w:sz w:val="28"/>
          <w:szCs w:val="28"/>
          <w:u w:val="single"/>
          <w:lang w:eastAsia="zh-CN"/>
        </w:rPr>
        <w:tab/>
      </w:r>
      <w:r w:rsidRPr="001A2625">
        <w:rPr>
          <w:color w:val="00000A"/>
          <w:sz w:val="28"/>
          <w:szCs w:val="28"/>
          <w:u w:val="single"/>
          <w:lang w:eastAsia="zh-CN"/>
        </w:rPr>
        <w:tab/>
        <w:t xml:space="preserve">      В.В. Белотелов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 w:rsidRPr="001A2625"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 w:rsidRPr="001A2625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E258B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4B1E"/>
    <w:rsid w:val="0010195D"/>
    <w:rsid w:val="00111507"/>
    <w:rsid w:val="0011590B"/>
    <w:rsid w:val="00120EFC"/>
    <w:rsid w:val="0014046C"/>
    <w:rsid w:val="00165514"/>
    <w:rsid w:val="001A2625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3176F8"/>
    <w:rsid w:val="00343415"/>
    <w:rsid w:val="003510BB"/>
    <w:rsid w:val="003564F6"/>
    <w:rsid w:val="00362E7A"/>
    <w:rsid w:val="0037042A"/>
    <w:rsid w:val="003B1825"/>
    <w:rsid w:val="003D12C7"/>
    <w:rsid w:val="003D3C67"/>
    <w:rsid w:val="003E0FD1"/>
    <w:rsid w:val="003E7CBB"/>
    <w:rsid w:val="00402629"/>
    <w:rsid w:val="00403A0F"/>
    <w:rsid w:val="0042311B"/>
    <w:rsid w:val="004726F2"/>
    <w:rsid w:val="0047389D"/>
    <w:rsid w:val="004839C4"/>
    <w:rsid w:val="00492F7D"/>
    <w:rsid w:val="00495E79"/>
    <w:rsid w:val="004D540D"/>
    <w:rsid w:val="0050365E"/>
    <w:rsid w:val="005474AF"/>
    <w:rsid w:val="005D60EC"/>
    <w:rsid w:val="005F754F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78C5"/>
    <w:rsid w:val="00860E1D"/>
    <w:rsid w:val="00863F34"/>
    <w:rsid w:val="008725CA"/>
    <w:rsid w:val="00880ECD"/>
    <w:rsid w:val="00885A1B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1E4D"/>
    <w:rsid w:val="00B86D07"/>
    <w:rsid w:val="00B9336B"/>
    <w:rsid w:val="00C046A7"/>
    <w:rsid w:val="00C218B1"/>
    <w:rsid w:val="00C511F8"/>
    <w:rsid w:val="00C77328"/>
    <w:rsid w:val="00CA1683"/>
    <w:rsid w:val="00CA6ADF"/>
    <w:rsid w:val="00CC67FE"/>
    <w:rsid w:val="00CD69EC"/>
    <w:rsid w:val="00CE1660"/>
    <w:rsid w:val="00CE23A2"/>
    <w:rsid w:val="00D63965"/>
    <w:rsid w:val="00D75545"/>
    <w:rsid w:val="00DC6656"/>
    <w:rsid w:val="00DE7441"/>
    <w:rsid w:val="00DF2BD1"/>
    <w:rsid w:val="00E075D5"/>
    <w:rsid w:val="00E23E94"/>
    <w:rsid w:val="00E258BB"/>
    <w:rsid w:val="00E27507"/>
    <w:rsid w:val="00E62F7B"/>
    <w:rsid w:val="00E70DD3"/>
    <w:rsid w:val="00E7410E"/>
    <w:rsid w:val="00E8591A"/>
    <w:rsid w:val="00E91966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9A61-9767-47DE-A1E5-3233BF7D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22</cp:revision>
  <cp:lastPrinted>2025-10-09T06:17:00Z</cp:lastPrinted>
  <dcterms:created xsi:type="dcterms:W3CDTF">2022-07-18T08:44:00Z</dcterms:created>
  <dcterms:modified xsi:type="dcterms:W3CDTF">2025-10-10T09:07:00Z</dcterms:modified>
</cp:coreProperties>
</file>